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D8" w:rsidRPr="00A82794" w:rsidRDefault="00F076D8" w:rsidP="00F07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82794">
        <w:rPr>
          <w:rFonts w:ascii="Arial" w:hAnsi="Arial" w:cs="Arial"/>
          <w:b/>
          <w:bCs/>
          <w:sz w:val="32"/>
          <w:szCs w:val="32"/>
        </w:rPr>
        <w:t xml:space="preserve">Practicas </w:t>
      </w:r>
      <w:proofErr w:type="spellStart"/>
      <w:r w:rsidRPr="00A82794">
        <w:rPr>
          <w:rFonts w:ascii="Arial" w:hAnsi="Arial" w:cs="Arial"/>
          <w:b/>
          <w:bCs/>
          <w:sz w:val="32"/>
          <w:szCs w:val="32"/>
        </w:rPr>
        <w:t>Arduino</w:t>
      </w:r>
      <w:proofErr w:type="spellEnd"/>
    </w:p>
    <w:p w:rsidR="00F076D8" w:rsidRDefault="00F076D8" w:rsidP="00F076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ciones: Agregar Foto del código y monitor serial y 2 fotos del circuito armado en la </w:t>
      </w:r>
      <w:proofErr w:type="spellStart"/>
      <w:r>
        <w:rPr>
          <w:rFonts w:ascii="Arial" w:hAnsi="Arial" w:cs="Arial"/>
          <w:b/>
          <w:bCs/>
        </w:rPr>
        <w:t>Protoboard</w:t>
      </w:r>
      <w:proofErr w:type="spellEnd"/>
      <w:r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F076D8" w:rsidRDefault="00F076D8" w:rsidP="00F076D8">
      <w:pPr>
        <w:rPr>
          <w:rFonts w:ascii="Arial" w:hAnsi="Arial" w:cs="Arial"/>
          <w:b/>
          <w:bCs/>
        </w:rPr>
      </w:pPr>
      <w:r w:rsidRPr="00A82794">
        <w:rPr>
          <w:rFonts w:ascii="Arial" w:hAnsi="Arial" w:cs="Arial"/>
          <w:b/>
          <w:bCs/>
        </w:rPr>
        <w:t>Practica #</w:t>
      </w:r>
      <w:r>
        <w:rPr>
          <w:rFonts w:ascii="Arial" w:hAnsi="Arial" w:cs="Arial"/>
          <w:b/>
          <w:bCs/>
        </w:rPr>
        <w:t>8</w:t>
      </w:r>
      <w:r w:rsidRPr="00A82794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Foto Resistencia (LDR), valores:</w:t>
      </w:r>
    </w:p>
    <w:p w:rsidR="00B05754" w:rsidRDefault="00F076D8" w:rsidP="00F076D8">
      <w:pPr>
        <w:rPr>
          <w:rFonts w:ascii="Arial" w:hAnsi="Arial" w:cs="Arial"/>
          <w:b/>
          <w:bCs/>
        </w:rPr>
      </w:pPr>
      <w:r w:rsidRPr="008E5FB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334D71BC" wp14:editId="3D1101FA">
            <wp:extent cx="2914650" cy="1889675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2D1797F-382A-4C60-99CD-AC8BCE5FF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2D1797F-382A-4C60-99CD-AC8BCE5FF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03" cy="1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D8" w:rsidRDefault="00015E70" w:rsidP="00F076D8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2BC0F815" wp14:editId="3FD906CA">
            <wp:extent cx="6819880" cy="511529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393" cy="51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70" w:rsidRDefault="00015E70" w:rsidP="00F076D8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3FCAB6E7" wp14:editId="2DB8A9C1">
            <wp:extent cx="6796131" cy="5097483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6131" cy="50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54" w:rsidRDefault="00B05754" w:rsidP="00B05754">
      <w:pPr>
        <w:jc w:val="center"/>
        <w:rPr>
          <w:rFonts w:ascii="Arial" w:hAnsi="Arial" w:cs="Arial"/>
          <w:b/>
          <w:bCs/>
        </w:rPr>
      </w:pPr>
      <w:r w:rsidRPr="00B05754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5728604" cy="4297383"/>
            <wp:effectExtent l="0" t="0" r="5715" b="8255"/>
            <wp:docPr id="13" name="Imagen 13" descr="C:\Users\acer\Desktop\Practicas\IMG_20210303_22524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Practicas\IMG_20210303_22524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80" cy="43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754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5728335" cy="4296346"/>
            <wp:effectExtent l="0" t="0" r="5715" b="9525"/>
            <wp:docPr id="12" name="Imagen 12" descr="C:\Users\acer\Desktop\Practicas\IMG_20210303_22523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Practicas\IMG_20210303_225233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64" cy="43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8" w:rsidRDefault="00F076D8" w:rsidP="00F076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actica #9: Encender Led con </w:t>
      </w:r>
      <w:proofErr w:type="spellStart"/>
      <w:r>
        <w:rPr>
          <w:rFonts w:ascii="Arial" w:hAnsi="Arial" w:cs="Arial"/>
          <w:b/>
          <w:bCs/>
        </w:rPr>
        <w:t>Fotoresistencia</w:t>
      </w:r>
      <w:proofErr w:type="spellEnd"/>
      <w:r>
        <w:rPr>
          <w:rFonts w:ascii="Arial" w:hAnsi="Arial" w:cs="Arial"/>
          <w:b/>
          <w:bCs/>
        </w:rPr>
        <w:t xml:space="preserve">: </w:t>
      </w:r>
    </w:p>
    <w:p w:rsidR="00B05754" w:rsidRDefault="00F076D8" w:rsidP="00F076D8">
      <w:pPr>
        <w:rPr>
          <w:rFonts w:ascii="Arial" w:hAnsi="Arial" w:cs="Arial"/>
          <w:b/>
          <w:bCs/>
        </w:rPr>
      </w:pPr>
      <w:r w:rsidRPr="008E5FB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5085B500" wp14:editId="347DB165">
            <wp:extent cx="3020707" cy="1952625"/>
            <wp:effectExtent l="0" t="0" r="8255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75FFC83-9B66-449D-8CC2-F9345C5CF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75FFC83-9B66-449D-8CC2-F9345C5CF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515" cy="19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54" w:rsidRDefault="003330CB" w:rsidP="00F076D8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57BF53F" wp14:editId="3672C8AB">
            <wp:extent cx="6852062" cy="5139432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9005" cy="51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54" w:rsidRDefault="003330CB" w:rsidP="00F076D8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45872848" wp14:editId="4E4F8B7D">
            <wp:extent cx="6796131" cy="5097483"/>
            <wp:effectExtent l="0" t="0" r="508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6984" cy="51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CB" w:rsidRDefault="00B05754" w:rsidP="00B05754">
      <w:pPr>
        <w:jc w:val="center"/>
        <w:rPr>
          <w:rFonts w:ascii="Arial" w:hAnsi="Arial" w:cs="Arial"/>
          <w:b/>
          <w:bCs/>
        </w:rPr>
      </w:pPr>
      <w:r w:rsidRPr="00B05754">
        <w:rPr>
          <w:rFonts w:ascii="Arial" w:hAnsi="Arial" w:cs="Arial"/>
          <w:b/>
          <w:bCs/>
          <w:noProof/>
          <w:lang w:eastAsia="es-MX"/>
        </w:rPr>
        <w:lastRenderedPageBreak/>
        <w:drawing>
          <wp:inline distT="0" distB="0" distL="0" distR="0">
            <wp:extent cx="5454015" cy="4091603"/>
            <wp:effectExtent l="0" t="0" r="0" b="4445"/>
            <wp:docPr id="15" name="Imagen 15" descr="C:\Users\acer\Desktop\Practicas\IMG_20210303_22573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Practicas\IMG_20210303_2257336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97" cy="40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754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>
            <wp:extent cx="5454068" cy="4090596"/>
            <wp:effectExtent l="0" t="0" r="0" b="5715"/>
            <wp:docPr id="14" name="Imagen 14" descr="C:\Users\acer\Desktop\Practicas\IMG_20210303_22575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racticas\IMG_20210303_2257522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85" cy="40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54" w:rsidRDefault="00B05754" w:rsidP="00F076D8">
      <w:pPr>
        <w:rPr>
          <w:rFonts w:ascii="Arial" w:hAnsi="Arial" w:cs="Arial"/>
          <w:b/>
          <w:bCs/>
        </w:rPr>
      </w:pPr>
    </w:p>
    <w:p w:rsidR="00F076D8" w:rsidRDefault="00F076D8" w:rsidP="00F076D8">
      <w:pPr>
        <w:rPr>
          <w:rFonts w:ascii="Arial" w:hAnsi="Arial" w:cs="Arial"/>
          <w:b/>
          <w:bCs/>
        </w:rPr>
      </w:pPr>
    </w:p>
    <w:p w:rsidR="00F076D8" w:rsidRDefault="00F076D8" w:rsidP="00F076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ractica #10: Encender Led y </w:t>
      </w:r>
      <w:proofErr w:type="spellStart"/>
      <w:r>
        <w:rPr>
          <w:rFonts w:ascii="Arial" w:hAnsi="Arial" w:cs="Arial"/>
          <w:b/>
          <w:bCs/>
        </w:rPr>
        <w:t>Buzzer</w:t>
      </w:r>
      <w:proofErr w:type="spellEnd"/>
      <w:r>
        <w:rPr>
          <w:rFonts w:ascii="Arial" w:hAnsi="Arial" w:cs="Arial"/>
          <w:b/>
          <w:bCs/>
        </w:rPr>
        <w:t xml:space="preserve"> tipo alarma con </w:t>
      </w:r>
      <w:proofErr w:type="spellStart"/>
      <w:r>
        <w:rPr>
          <w:rFonts w:ascii="Arial" w:hAnsi="Arial" w:cs="Arial"/>
          <w:b/>
          <w:bCs/>
        </w:rPr>
        <w:t>Fotoresistencia</w:t>
      </w:r>
      <w:proofErr w:type="spellEnd"/>
      <w:r>
        <w:rPr>
          <w:rFonts w:ascii="Arial" w:hAnsi="Arial" w:cs="Arial"/>
          <w:b/>
          <w:bCs/>
        </w:rPr>
        <w:t xml:space="preserve">: </w:t>
      </w:r>
    </w:p>
    <w:p w:rsidR="00F076D8" w:rsidRDefault="00F076D8" w:rsidP="00F076D8">
      <w:pPr>
        <w:rPr>
          <w:rFonts w:ascii="Arial" w:hAnsi="Arial" w:cs="Arial"/>
          <w:b/>
          <w:bCs/>
        </w:rPr>
      </w:pPr>
      <w:r w:rsidRPr="008E5FBD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550B34D9" wp14:editId="29F75BC6">
            <wp:extent cx="3033316" cy="1962150"/>
            <wp:effectExtent l="0" t="0" r="0" b="0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69662C2-62F7-4BA5-85F5-5A05A9FE92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69662C2-62F7-4BA5-85F5-5A05A9FE92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27" cy="19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54" w:rsidRDefault="00C25EB7">
      <w:r>
        <w:rPr>
          <w:noProof/>
          <w:lang w:eastAsia="es-MX"/>
        </w:rPr>
        <w:drawing>
          <wp:inline distT="0" distB="0" distL="0" distR="0" wp14:anchorId="44EBAC6C" wp14:editId="1EFD0E3A">
            <wp:extent cx="6861441" cy="51464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7298" cy="51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54" w:rsidRDefault="00C25EB7">
      <w:r>
        <w:rPr>
          <w:noProof/>
          <w:lang w:eastAsia="es-MX"/>
        </w:rPr>
        <w:lastRenderedPageBreak/>
        <w:drawing>
          <wp:inline distT="0" distB="0" distL="0" distR="0" wp14:anchorId="31067C19" wp14:editId="1F338659">
            <wp:extent cx="6796131" cy="5097483"/>
            <wp:effectExtent l="0" t="0" r="508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9926" cy="51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F" w:rsidRDefault="00B05754" w:rsidP="00B05754">
      <w:pPr>
        <w:jc w:val="center"/>
      </w:pPr>
      <w:r w:rsidRPr="00B05754">
        <w:rPr>
          <w:noProof/>
          <w:lang w:eastAsia="es-MX"/>
        </w:rPr>
        <w:lastRenderedPageBreak/>
        <w:drawing>
          <wp:inline distT="0" distB="0" distL="0" distR="0">
            <wp:extent cx="5594762" cy="4197189"/>
            <wp:effectExtent l="0" t="0" r="6350" b="0"/>
            <wp:docPr id="17" name="Imagen 17" descr="C:\Users\acer\Desktop\Practicas\IMG_20210304_00102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Practicas\IMG_20210304_001022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12" cy="42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754">
        <w:rPr>
          <w:noProof/>
          <w:lang w:eastAsia="es-MX"/>
        </w:rPr>
        <w:drawing>
          <wp:inline distT="0" distB="0" distL="0" distR="0">
            <wp:extent cx="5594350" cy="4195809"/>
            <wp:effectExtent l="0" t="0" r="6350" b="0"/>
            <wp:docPr id="16" name="Imagen 16" descr="C:\Users\acer\Desktop\Practicas\IMG_20210304_00101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Practicas\IMG_20210304_001015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27" cy="42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BF" w:rsidSect="00B05754">
      <w:headerReference w:type="default" r:id="rId23"/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E0" w:rsidRDefault="008F4FE0" w:rsidP="00E401B2">
      <w:pPr>
        <w:spacing w:after="0" w:line="240" w:lineRule="auto"/>
      </w:pPr>
      <w:r>
        <w:separator/>
      </w:r>
    </w:p>
  </w:endnote>
  <w:endnote w:type="continuationSeparator" w:id="0">
    <w:p w:rsidR="008F4FE0" w:rsidRDefault="008F4FE0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720DE8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076D8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3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0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076D8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3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E0" w:rsidRDefault="008F4FE0" w:rsidP="00E401B2">
      <w:pPr>
        <w:spacing w:after="0" w:line="240" w:lineRule="auto"/>
      </w:pPr>
      <w:r>
        <w:separator/>
      </w:r>
    </w:p>
  </w:footnote>
  <w:footnote w:type="continuationSeparator" w:id="0">
    <w:p w:rsidR="008F4FE0" w:rsidRDefault="008F4FE0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D8"/>
    <w:rsid w:val="00015E70"/>
    <w:rsid w:val="003330CB"/>
    <w:rsid w:val="004A7BA0"/>
    <w:rsid w:val="005C2AEC"/>
    <w:rsid w:val="007D3ABF"/>
    <w:rsid w:val="00883DA8"/>
    <w:rsid w:val="008F4FE0"/>
    <w:rsid w:val="00B05754"/>
    <w:rsid w:val="00B5596B"/>
    <w:rsid w:val="00C25EB7"/>
    <w:rsid w:val="00C503ED"/>
    <w:rsid w:val="00DC2FD5"/>
    <w:rsid w:val="00DE35FD"/>
    <w:rsid w:val="00E401B2"/>
    <w:rsid w:val="00F0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4027"/>
  <w15:chartTrackingRefBased/>
  <w15:docId w15:val="{6299028F-15DD-4492-8334-167C9BDC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96E01-B5A8-49BB-8224-E46C663E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62</TotalTime>
  <Pages>9</Pages>
  <Words>48</Words>
  <Characters>268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3-04T05:44:00Z</dcterms:created>
  <dcterms:modified xsi:type="dcterms:W3CDTF">2021-03-04T07:25:00Z</dcterms:modified>
</cp:coreProperties>
</file>